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9B693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9B693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CE288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9B693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12702A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B6932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29" w:rsidRDefault="00321C29" w:rsidP="000D42C4">
      <w:pPr>
        <w:spacing w:after="0" w:line="240" w:lineRule="auto"/>
      </w:pPr>
      <w:r>
        <w:separator/>
      </w:r>
    </w:p>
  </w:endnote>
  <w:endnote w:type="continuationSeparator" w:id="0">
    <w:p w:rsidR="00321C29" w:rsidRDefault="00321C29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6932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29" w:rsidRDefault="00321C29" w:rsidP="000D42C4">
      <w:pPr>
        <w:spacing w:after="0" w:line="240" w:lineRule="auto"/>
      </w:pPr>
      <w:r>
        <w:separator/>
      </w:r>
    </w:p>
  </w:footnote>
  <w:footnote w:type="continuationSeparator" w:id="0">
    <w:p w:rsidR="00321C29" w:rsidRDefault="00321C29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1C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07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5F89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3DE1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4738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932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18D2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2881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0630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DE92C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1E16-23DE-4678-B847-93D6A550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4-01-26T10:51:00Z</dcterms:created>
  <dcterms:modified xsi:type="dcterms:W3CDTF">2024-01-26T10:51:00Z</dcterms:modified>
</cp:coreProperties>
</file>